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F9F3" w14:textId="2C01ED60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 w:rsidRPr="001E33C0">
        <w:rPr>
          <w:b/>
          <w:bCs/>
          <w:sz w:val="28"/>
          <w:szCs w:val="28"/>
          <w:u w:val="single"/>
        </w:rPr>
        <w:t>UWAGA WŚCIEKLIZNA</w:t>
      </w:r>
      <w:r w:rsidR="001E33C0">
        <w:rPr>
          <w:b/>
          <w:bCs/>
          <w:sz w:val="28"/>
          <w:szCs w:val="28"/>
          <w:u w:val="single"/>
        </w:rPr>
        <w:t>!</w:t>
      </w:r>
    </w:p>
    <w:p w14:paraId="7A5AC43C" w14:textId="4EE612AC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ścieklizna jest nieuleczalną, wirusową chorobą zakaźną o niezmiernie ostrym i prawie zawsze śmiertelnym przebiegu,  atakującą układ nerwowy ludzi i zwierząt.</w:t>
      </w:r>
    </w:p>
    <w:p w14:paraId="11D4A77E" w14:textId="7000AA79" w:rsidR="003A6EAB" w:rsidRDefault="003A6EAB">
      <w:r>
        <w:t>Na terenie województwa mazowieckiego odnotowuje się przypadki wścieklizny u zwierząt dzikich ( lisów, nietoperzy, jenotów, borsuka, saren) oraz u zwierząt towarzyszących (</w:t>
      </w:r>
      <w:r w:rsidRPr="00CF6B3D">
        <w:rPr>
          <w:u w:val="single"/>
        </w:rPr>
        <w:t>psy i koty)</w:t>
      </w:r>
      <w:r w:rsidR="006E6C3A">
        <w:rPr>
          <w:u w:val="single"/>
        </w:rPr>
        <w:t>.</w:t>
      </w:r>
    </w:p>
    <w:p w14:paraId="6A7C3831" w14:textId="5878AA70" w:rsidR="003A6EAB" w:rsidRDefault="003A6EAB">
      <w:r>
        <w:t>Zachowaj ostrożność!</w:t>
      </w:r>
    </w:p>
    <w:p w14:paraId="5EFA181D" w14:textId="6498E43B" w:rsidR="003A6EAB" w:rsidRDefault="003A6EAB">
      <w:r>
        <w:t>Nie zbliżaj się do dzikich i bezpańskich zwierząt!</w:t>
      </w:r>
    </w:p>
    <w:p w14:paraId="799CF513" w14:textId="7F7674A8" w:rsidR="001E33C0" w:rsidRDefault="001E33C0">
      <w:r>
        <w:t>W przypadku pogryzienia zgłoś się niezwłocznie do lekarza!</w:t>
      </w:r>
    </w:p>
    <w:p w14:paraId="7E664F0F" w14:textId="2A43E67A" w:rsidR="004C1F6D" w:rsidRPr="00CD2828" w:rsidRDefault="00712EBE">
      <w:pPr>
        <w:rPr>
          <w:b/>
          <w:bCs/>
        </w:rPr>
      </w:pPr>
      <w:r>
        <w:rPr>
          <w:b/>
          <w:bCs/>
        </w:rPr>
        <w:t>Coroczne s</w:t>
      </w:r>
      <w:r w:rsidR="004C1F6D" w:rsidRPr="00CD2828">
        <w:rPr>
          <w:b/>
          <w:bCs/>
        </w:rPr>
        <w:t>zczepienie psów</w:t>
      </w:r>
      <w:r w:rsidR="00121114">
        <w:rPr>
          <w:b/>
          <w:bCs/>
        </w:rPr>
        <w:t xml:space="preserve"> przeciwko wściekliźnie</w:t>
      </w:r>
      <w:r w:rsidR="004C1F6D" w:rsidRPr="00CD2828">
        <w:rPr>
          <w:b/>
          <w:bCs/>
        </w:rPr>
        <w:t xml:space="preserve"> </w:t>
      </w:r>
      <w:r w:rsidR="00121114">
        <w:rPr>
          <w:b/>
          <w:bCs/>
        </w:rPr>
        <w:t>jest w Polsce</w:t>
      </w:r>
      <w:r w:rsidR="004C1F6D" w:rsidRPr="00CD2828">
        <w:rPr>
          <w:b/>
          <w:bCs/>
        </w:rPr>
        <w:t xml:space="preserve"> obowiązkowe!</w:t>
      </w:r>
    </w:p>
    <w:p w14:paraId="638573E1" w14:textId="5E7295F4" w:rsidR="000770FA" w:rsidRDefault="000770FA" w:rsidP="000770FA">
      <w:r>
        <w:t>Objawy wścieklizny:</w:t>
      </w:r>
    </w:p>
    <w:p w14:paraId="14BE56FE" w14:textId="18054D13" w:rsidR="000770FA" w:rsidRDefault="000770FA" w:rsidP="000770FA">
      <w:pPr>
        <w:pStyle w:val="Akapitzlist"/>
        <w:numPr>
          <w:ilvl w:val="0"/>
          <w:numId w:val="2"/>
        </w:numPr>
      </w:pPr>
      <w:r>
        <w:t>nadpobudliwość, niepokój i gorączka.</w:t>
      </w:r>
    </w:p>
    <w:p w14:paraId="000581DF" w14:textId="56F03C85" w:rsidR="000770FA" w:rsidRDefault="00227D5F" w:rsidP="000770FA">
      <w:pPr>
        <w:pStyle w:val="Akapitzlist"/>
        <w:numPr>
          <w:ilvl w:val="0"/>
          <w:numId w:val="2"/>
        </w:numPr>
      </w:pPr>
      <w:r>
        <w:t>z</w:t>
      </w:r>
      <w:r w:rsidR="001E33C0">
        <w:t xml:space="preserve">miana </w:t>
      </w:r>
      <w:r w:rsidR="000770FA">
        <w:t>zachowani</w:t>
      </w:r>
      <w:r w:rsidR="001E33C0">
        <w:t xml:space="preserve">a zwierzęcia </w:t>
      </w:r>
      <w:r w:rsidR="000770FA">
        <w:t xml:space="preserve">-spokojne staje się agresyjne i nerwowe, a nieposłuszne – ciche i uległe. </w:t>
      </w:r>
    </w:p>
    <w:p w14:paraId="11BB677E" w14:textId="20604F18" w:rsidR="000770FA" w:rsidRDefault="00227D5F" w:rsidP="000770FA">
      <w:pPr>
        <w:pStyle w:val="Akapitzlist"/>
        <w:numPr>
          <w:ilvl w:val="0"/>
          <w:numId w:val="2"/>
        </w:numPr>
      </w:pPr>
      <w:r>
        <w:t>wylizywanie</w:t>
      </w:r>
      <w:r w:rsidR="000770FA">
        <w:t xml:space="preserve"> miejsce pogryzienia, silny świąd, drapanie</w:t>
      </w:r>
      <w:r>
        <w:t>,</w:t>
      </w:r>
      <w:r w:rsidR="000770FA">
        <w:t xml:space="preserve"> a nawet wygryzanie. </w:t>
      </w:r>
    </w:p>
    <w:p w14:paraId="522D1B34" w14:textId="04C81EB9" w:rsidR="000770FA" w:rsidRDefault="000770FA" w:rsidP="000770FA">
      <w:pPr>
        <w:pStyle w:val="Akapitzlist"/>
        <w:numPr>
          <w:ilvl w:val="0"/>
          <w:numId w:val="2"/>
        </w:numPr>
      </w:pPr>
      <w:r>
        <w:t>nerwowości,</w:t>
      </w:r>
      <w:r w:rsidR="00227D5F">
        <w:t xml:space="preserve"> agresja,</w:t>
      </w:r>
      <w:r>
        <w:t xml:space="preserve"> wzmożone reakcje na  światło i dźwięk, zjadanie niejadalnych przedmiotów</w:t>
      </w:r>
    </w:p>
    <w:p w14:paraId="77CEC825" w14:textId="0EB2B5F0" w:rsidR="00057A78" w:rsidRPr="00CD2828" w:rsidRDefault="00E1511D" w:rsidP="00057A78">
      <w:pPr>
        <w:tabs>
          <w:tab w:val="left" w:pos="5400"/>
        </w:tabs>
        <w:spacing w:after="0"/>
      </w:pPr>
      <w:r>
        <w:t>Rozporządzenie nr 26 Wojewody Mazowieckiego z dnia 20 lipca 2021 r. w sprawie zwalczania wścieklizny</w:t>
      </w:r>
      <w:r w:rsidR="004C1F6D">
        <w:t xml:space="preserve"> ( z późniejszymi zmianami)</w:t>
      </w:r>
      <w:r>
        <w:t xml:space="preserve"> </w:t>
      </w:r>
      <w:r w:rsidR="00CF6B3D">
        <w:t>określa</w:t>
      </w:r>
      <w:r w:rsidR="004C1F6D">
        <w:t>:</w:t>
      </w:r>
      <w:r w:rsidR="00B06131">
        <w:t xml:space="preserve"> </w:t>
      </w:r>
      <w:r w:rsidR="004C1F6D">
        <w:t xml:space="preserve"> </w:t>
      </w:r>
      <w:r w:rsidR="00B06131" w:rsidRPr="00B06131">
        <w:rPr>
          <w:b/>
          <w:bCs/>
          <w:u w:val="single"/>
        </w:rPr>
        <w:t>obszar zagrożony wystąpieniem wścieklizny</w:t>
      </w:r>
      <w:r w:rsidR="00CD2828">
        <w:rPr>
          <w:b/>
          <w:bCs/>
          <w:u w:val="single"/>
        </w:rPr>
        <w:t xml:space="preserve"> oraz nakazy i zakazy na tym obszarze</w:t>
      </w:r>
      <w:r w:rsidR="00121114">
        <w:rPr>
          <w:b/>
          <w:bCs/>
          <w:u w:val="single"/>
        </w:rPr>
        <w:t>.</w:t>
      </w:r>
      <w:r w:rsidR="00B06131" w:rsidRPr="00B06131">
        <w:rPr>
          <w:b/>
          <w:bCs/>
          <w:u w:val="single"/>
        </w:rPr>
        <w:t xml:space="preserve">                                                                                                  </w:t>
      </w:r>
      <w:r w:rsidR="00CD2828">
        <w:rPr>
          <w:b/>
          <w:bCs/>
          <w:u w:val="single"/>
        </w:rPr>
        <w:t xml:space="preserve"> </w:t>
      </w:r>
    </w:p>
    <w:p w14:paraId="0B2AF1B2" w14:textId="4C2519FB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  <w:lang w:eastAsia="pl-PL"/>
        </w:rPr>
      </w:pPr>
      <w:r w:rsidRPr="002951AB">
        <w:rPr>
          <w:rFonts w:eastAsia="Times New Roman" w:cstheme="minorHAnsi"/>
          <w:b/>
          <w:color w:val="000000"/>
          <w:lang w:eastAsia="pl-PL"/>
        </w:rPr>
        <w:t>NAKAZ</w:t>
      </w:r>
      <w:r>
        <w:rPr>
          <w:rFonts w:eastAsia="Times New Roman" w:cstheme="minorHAnsi"/>
          <w:b/>
          <w:color w:val="000000"/>
          <w:lang w:eastAsia="pl-PL"/>
        </w:rPr>
        <w:t>Y</w:t>
      </w:r>
      <w:r w:rsidRPr="002951AB">
        <w:rPr>
          <w:rFonts w:eastAsia="Times New Roman" w:cstheme="minorHAnsi"/>
          <w:color w:val="000000"/>
          <w:lang w:eastAsia="pl-PL"/>
        </w:rPr>
        <w:t>:</w:t>
      </w:r>
    </w:p>
    <w:p w14:paraId="0986E487" w14:textId="0728AF39" w:rsidR="00E1511D" w:rsidRPr="002951AB" w:rsidRDefault="00057A78" w:rsidP="00AB2BA0">
      <w:pPr>
        <w:spacing w:before="26" w:after="0" w:line="276" w:lineRule="auto"/>
        <w:rPr>
          <w:rFonts w:eastAsia="Times New Roman" w:cstheme="minorHAnsi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A4E19" wp14:editId="7AD4F83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1) </w:t>
      </w:r>
      <w:r w:rsidR="00B06131">
        <w:rPr>
          <w:rFonts w:eastAsia="Times New Roman" w:cstheme="minorHAnsi"/>
          <w:color w:val="000000"/>
          <w:lang w:eastAsia="pl-PL"/>
        </w:rPr>
        <w:t xml:space="preserve"> </w:t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trzymanie psów na uwięzi lub na ogrodzonym terenie zamkniętym, a kotów </w:t>
      </w:r>
      <w:r w:rsidR="00E1511D" w:rsidRPr="002951AB">
        <w:rPr>
          <w:rFonts w:eastAsia="Times New Roman" w:cstheme="minorHAnsi"/>
          <w:color w:val="000000"/>
          <w:lang w:eastAsia="pl-PL"/>
        </w:rPr>
        <w:br/>
        <w:t>w zamknięciu;</w:t>
      </w:r>
    </w:p>
    <w:p w14:paraId="16F9BEA0" w14:textId="66308F8F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951AB">
        <w:rPr>
          <w:rFonts w:eastAsia="Times New Roman" w:cstheme="minorHAnsi"/>
          <w:color w:val="000000"/>
          <w:lang w:eastAsia="pl-PL"/>
        </w:rPr>
        <w:t>2) pozostawienie zwierząt gospodarskich</w:t>
      </w:r>
      <w:r w:rsidR="00E63C64">
        <w:rPr>
          <w:rFonts w:eastAsia="Times New Roman" w:cstheme="minorHAnsi"/>
          <w:color w:val="000000"/>
          <w:lang w:eastAsia="pl-PL"/>
        </w:rPr>
        <w:t xml:space="preserve"> </w:t>
      </w:r>
      <w:r w:rsidRPr="002951AB">
        <w:rPr>
          <w:rFonts w:eastAsia="Times New Roman" w:cstheme="minorHAnsi"/>
          <w:color w:val="000000"/>
          <w:lang w:eastAsia="pl-PL"/>
        </w:rPr>
        <w:t>w okólnikach i na zamkniętych wybiegach.</w:t>
      </w:r>
    </w:p>
    <w:p w14:paraId="4B13E039" w14:textId="6EFFAD15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szczepienia kotów przeciwko wściekliźnie w terminie 30 dni od dnia ukończenia przez</w:t>
      </w:r>
      <w:r w:rsidR="00CF6B3D">
        <w:rPr>
          <w:color w:val="000000"/>
        </w:rPr>
        <w:t xml:space="preserve"> </w:t>
      </w:r>
      <w:r>
        <w:rPr>
          <w:color w:val="000000"/>
        </w:rPr>
        <w:t>kota 3 miesiąca życia, a następnie nie rzadziej niż co 12 miesięcy od dnia ostatniego szczepienia</w:t>
      </w:r>
    </w:p>
    <w:p w14:paraId="16FDDFF6" w14:textId="49260824" w:rsidR="00AB2BA0" w:rsidRDefault="00AB2BA0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AKAZ</w:t>
      </w:r>
      <w:r>
        <w:rPr>
          <w:rFonts w:eastAsia="Times New Roman" w:cstheme="minorHAnsi"/>
          <w:b/>
          <w:bCs/>
          <w:color w:val="000000"/>
          <w:lang w:eastAsia="pl-PL"/>
        </w:rPr>
        <w:t>Y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: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65CA53D1" w14:textId="78FA7BC5" w:rsidR="00AB2BA0" w:rsidRDefault="00AB2BA0" w:rsidP="00AB2BA0">
      <w:pPr>
        <w:tabs>
          <w:tab w:val="left" w:pos="5400"/>
        </w:tabs>
        <w:spacing w:after="0"/>
      </w:pPr>
      <w:r w:rsidRPr="00AB2BA0">
        <w:rPr>
          <w:rFonts w:eastAsia="Times New Roman" w:cstheme="minorHAnsi"/>
          <w:color w:val="000000"/>
          <w:lang w:eastAsia="pl-PL"/>
        </w:rPr>
        <w:t>1)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06131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t>organizowania targów, wystaw, konkursów, pokazów zwierząt wrażliwych na wściekliznę za wyjątkiem targów, wystaw, konkursów i pokazów z udziałem psów, kotów i koni na warunkach określonych w decyzji przez właściwego terytorialnie powiatowego lekarza weterynarii;</w:t>
      </w:r>
    </w:p>
    <w:p w14:paraId="5ED690C5" w14:textId="76E885EA" w:rsidR="00AB2BA0" w:rsidRPr="00AB2BA0" w:rsidRDefault="00FB45C7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88006E" wp14:editId="1CE86EA0">
                <wp:simplePos x="0" y="0"/>
                <wp:positionH relativeFrom="column">
                  <wp:posOffset>2611755</wp:posOffset>
                </wp:positionH>
                <wp:positionV relativeFrom="paragraph">
                  <wp:posOffset>69850</wp:posOffset>
                </wp:positionV>
                <wp:extent cx="1485900" cy="440055"/>
                <wp:effectExtent l="0" t="0" r="0" b="17145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86D1D" w14:textId="2F4D7B46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 w:rsidRPr="00FB45C7">
                              <w:rPr>
                                <w:noProof/>
                              </w:rPr>
                              <w:drawing>
                                <wp:inline distT="0" distB="0" distL="0" distR="0" wp14:anchorId="36A2F422" wp14:editId="154F3032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</w:t>
                            </w:r>
                            <w:r w:rsidR="004C1F6D" w:rsidRP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bszar zagrożony wystąpieniem wścieklizny</w:t>
                            </w:r>
                            <w:r w:rsidR="00CD2828" w:rsidRPr="007C6BCC">
                              <w:t xml:space="preserve">:                                             </w:t>
                            </w:r>
                            <w:r w:rsidR="00CD2828" w:rsidRPr="007C6B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D2828" w:rsidRPr="007C6BCC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00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5.5pt;width:117pt;height:3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" filled="f" stroked="f">
                <v:textbox inset="0,0,0,0">
                  <w:txbxContent>
                    <w:p w14:paraId="56286D1D" w14:textId="2F4D7B46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 w:rsidRPr="00FB45C7">
                        <w:rPr>
                          <w:noProof/>
                        </w:rPr>
                        <w:drawing>
                          <wp:inline distT="0" distB="0" distL="0" distR="0" wp14:anchorId="36A2F422" wp14:editId="154F3032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o</w:t>
                      </w:r>
                      <w:r w:rsidR="004C1F6D" w:rsidRP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bszar zagrożony wystąpieniem wścieklizny</w:t>
                      </w:r>
                      <w:r w:rsidR="00CD2828" w:rsidRPr="007C6BCC">
                        <w:t xml:space="preserve">:                                             </w:t>
                      </w:r>
                      <w:r w:rsidR="00CD2828" w:rsidRPr="007C6BCC">
                        <w:rPr>
                          <w:b/>
                          <w:bCs/>
                        </w:rPr>
                        <w:t xml:space="preserve"> </w:t>
                      </w:r>
                      <w:r w:rsidR="00CD2828" w:rsidRPr="007C6BCC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BA0" w:rsidRPr="00AB2BA0">
        <w:rPr>
          <w:rFonts w:eastAsia="Times New Roman" w:cstheme="minorHAnsi"/>
          <w:color w:val="000000"/>
          <w:lang w:eastAsia="pl-PL"/>
        </w:rPr>
        <w:t>2)</w:t>
      </w:r>
      <w:r w:rsidR="00121114">
        <w:rPr>
          <w:rFonts w:eastAsia="Times New Roman" w:cstheme="minorHAnsi"/>
          <w:color w:val="000000"/>
          <w:lang w:eastAsia="pl-PL"/>
        </w:rPr>
        <w:t xml:space="preserve"> </w:t>
      </w:r>
      <w:r w:rsidR="00AB2BA0" w:rsidRPr="001B4C51">
        <w:t>organizowania polowań</w:t>
      </w:r>
      <w:r w:rsidR="00AB2BA0">
        <w:t xml:space="preserve"> i</w:t>
      </w:r>
      <w:r w:rsidR="00AB2BA0" w:rsidRPr="001B4C51">
        <w:t xml:space="preserve"> odłowów zwierząt łownych za wyjątkiem </w:t>
      </w:r>
      <w:r w:rsidR="00AB2BA0">
        <w:t>odstrzałów sanitarnych dzików oraz polowań indywidualnych bez udziału psów i naganki na zasadach określonych w decyzji przez właściwego terytorialnie powiatowego lekarza weterynarii”.</w:t>
      </w:r>
      <w:r w:rsidR="007C6BCC" w:rsidRPr="007C6BCC">
        <w:rPr>
          <w:rFonts w:eastAsia="Times New Roman" w:cstheme="minorHAnsi"/>
          <w:noProof/>
          <w:color w:val="000000"/>
          <w:lang w:eastAsia="pl-PL"/>
        </w:rPr>
        <w:t xml:space="preserve"> </w:t>
      </w:r>
    </w:p>
    <w:p w14:paraId="6FB11174" w14:textId="51666163" w:rsidR="00AB2BA0" w:rsidRDefault="00AB2BA0" w:rsidP="00AB2BA0">
      <w:pPr>
        <w:rPr>
          <w:color w:val="000000"/>
        </w:rPr>
      </w:pPr>
      <w:r>
        <w:t>Powiatowy lekarz weterynarii wydając decyzje bierze pod uwagę analizę ryzyka, która wykaże, że zastosowanie wyjątków nie spowoduje zagrożenia rozprzestrzenienia się wirusa wścieklizny</w:t>
      </w:r>
    </w:p>
    <w:p w14:paraId="26676F4B" w14:textId="1ACA24BD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 w:rsidRPr="00B06131">
        <w:rPr>
          <w:b/>
          <w:bCs/>
          <w:color w:val="000000"/>
          <w:sz w:val="28"/>
          <w:szCs w:val="28"/>
        </w:rPr>
        <w:t>WIĘCEJ INFORMACJI UZYSKASZ U POWIATOWEGO LEKARZA WETERYNARII</w:t>
      </w:r>
    </w:p>
    <w:sectPr w:rsidR="00E63C64" w:rsidRPr="00B06131" w:rsidSect="00C166E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D954" w14:textId="77777777" w:rsidR="00DF4578" w:rsidRDefault="00DF4578" w:rsidP="00CF6B3D">
      <w:pPr>
        <w:spacing w:after="0" w:line="240" w:lineRule="auto"/>
      </w:pPr>
      <w:r>
        <w:separator/>
      </w:r>
    </w:p>
  </w:endnote>
  <w:endnote w:type="continuationSeparator" w:id="0">
    <w:p w14:paraId="08A2E737" w14:textId="77777777" w:rsidR="00DF4578" w:rsidRDefault="00DF4578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58ED" w14:textId="39B13E2C" w:rsidR="00CF6B3D" w:rsidRDefault="00CF6B3D">
    <w:pPr>
      <w:pStyle w:val="Stopka"/>
    </w:pPr>
  </w:p>
  <w:p w14:paraId="5FAAF0A1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1188" w14:textId="77777777" w:rsidR="00DF4578" w:rsidRDefault="00DF4578" w:rsidP="00CF6B3D">
      <w:pPr>
        <w:spacing w:after="0" w:line="240" w:lineRule="auto"/>
      </w:pPr>
      <w:r>
        <w:separator/>
      </w:r>
    </w:p>
  </w:footnote>
  <w:footnote w:type="continuationSeparator" w:id="0">
    <w:p w14:paraId="79C7A404" w14:textId="77777777" w:rsidR="00DF4578" w:rsidRDefault="00DF4578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182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Obraz 5" o:spid="_x0000_i1183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Obraz 6" o:spid="_x0000_i1184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az 7" o:spid="_x0000_i1185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az 9" o:spid="_x0000_i1186" type="#_x0000_t75" style="width:12pt;height:12pt;visibility:visible;mso-wrap-style:square" o:bullet="t">
        <v:imagedata r:id="rId5" o:title=""/>
      </v:shape>
    </w:pict>
  </w:numPicBullet>
  <w:numPicBullet w:numPicBulletId="5">
    <w:pict>
      <v:shape id="Obraz 10" o:spid="_x0000_i1187" type="#_x0000_t75" style="width:10.5pt;height:10.5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5022812">
    <w:abstractNumId w:val="2"/>
  </w:num>
  <w:num w:numId="2" w16cid:durableId="1919510770">
    <w:abstractNumId w:val="3"/>
  </w:num>
  <w:num w:numId="3" w16cid:durableId="2134983402">
    <w:abstractNumId w:val="4"/>
  </w:num>
  <w:num w:numId="4" w16cid:durableId="1180698847">
    <w:abstractNumId w:val="1"/>
  </w:num>
  <w:num w:numId="5" w16cid:durableId="1801611239">
    <w:abstractNumId w:val="0"/>
  </w:num>
  <w:num w:numId="6" w16cid:durableId="1108626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227D5F"/>
    <w:rsid w:val="00243D3C"/>
    <w:rsid w:val="003A5443"/>
    <w:rsid w:val="003A6EAB"/>
    <w:rsid w:val="004C1F6D"/>
    <w:rsid w:val="004C471D"/>
    <w:rsid w:val="00676B3D"/>
    <w:rsid w:val="006E6C3A"/>
    <w:rsid w:val="00712EBE"/>
    <w:rsid w:val="007C6BCC"/>
    <w:rsid w:val="00837B61"/>
    <w:rsid w:val="009D6A61"/>
    <w:rsid w:val="00A16108"/>
    <w:rsid w:val="00AB2BA0"/>
    <w:rsid w:val="00B06131"/>
    <w:rsid w:val="00C166EA"/>
    <w:rsid w:val="00CD2828"/>
    <w:rsid w:val="00CF6B3D"/>
    <w:rsid w:val="00DD0309"/>
    <w:rsid w:val="00DF4578"/>
    <w:rsid w:val="00E1511D"/>
    <w:rsid w:val="00E63C64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E4E3"/>
  <w15:chartTrackingRefBased/>
  <w15:docId w15:val="{5F852D47-7EC0-4290-84E0-83642768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2BF-52A8-41C8-B7DD-F23C613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ylarz</dc:creator>
  <cp:keywords/>
  <dc:description/>
  <cp:lastModifiedBy>Joanna Ferlian-Tchórzewska</cp:lastModifiedBy>
  <cp:revision>7</cp:revision>
  <cp:lastPrinted>2022-05-11T10:01:00Z</cp:lastPrinted>
  <dcterms:created xsi:type="dcterms:W3CDTF">2022-05-09T12:09:00Z</dcterms:created>
  <dcterms:modified xsi:type="dcterms:W3CDTF">2022-06-29T14:01:00Z</dcterms:modified>
</cp:coreProperties>
</file>